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47" w:rsidRPr="006B3984" w:rsidRDefault="00A05815" w:rsidP="00A0581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6237" cy="9077325"/>
            <wp:effectExtent l="0" t="0" r="0" b="0"/>
            <wp:docPr id="1" name="Рисунок 1" descr="C:\Users\Zalina\Desktop\4кл\4кл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4кл\4кл (2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90" cy="90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E98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стандарта начального общего образования, Концепции духовно-нравственного развития и воспитания личности гражданина Рос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и, планируемых результатов начального общего образования.</w:t>
      </w:r>
    </w:p>
    <w:p w:rsidR="00952B69" w:rsidRPr="00FE2B4F" w:rsidRDefault="00952B69" w:rsidP="00952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нормативными документами, определяющими содержание данной рабочей программы, являются:</w:t>
      </w:r>
    </w:p>
    <w:p w:rsidR="00952B69" w:rsidRPr="00FE2B4F" w:rsidRDefault="00952B69" w:rsidP="0095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ый закон «Об образовании в Российской Федерации» от 29.12.2012 </w:t>
      </w:r>
    </w:p>
    <w:p w:rsidR="00952B69" w:rsidRPr="00FE2B4F" w:rsidRDefault="00952B69" w:rsidP="0095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73 – ФЗ; </w:t>
      </w:r>
    </w:p>
    <w:p w:rsidR="00952B69" w:rsidRPr="00FE2B4F" w:rsidRDefault="00952B69" w:rsidP="0095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 г. № 373 (в редакции приказов Министерства образования и науки РФ от 26.11.2010 № 1241, от 22.09.2011 № 2357, от 18.12.2012 № 1060, от 29.12.2014 № 1643, </w:t>
      </w:r>
      <w:proofErr w:type="gramStart"/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5.2015 № 507, от 31.12.2015 № 1576);</w:t>
      </w:r>
    </w:p>
    <w:p w:rsidR="00952B69" w:rsidRPr="00FD58CF" w:rsidRDefault="00952B69" w:rsidP="00FD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4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 Министерства просвещения Российской Федерации № 345 от 28.12.2018 года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E3E98" w:rsidRPr="00FD58CF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е обучение математике закладывает основы для формиро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аивать модели его отдельных процессов и явлений, а также являются основой формирования универсальных учебных действий. </w:t>
      </w:r>
      <w:r w:rsidRPr="00FD58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обеспечивают усвоение предметных знаний и интеллек</w:t>
      </w:r>
      <w:r w:rsidRPr="00FD58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альное развитие учащихся, формируют способность к самостоятельному поиску и усвоению новой информации, новых знаний и способов дей</w:t>
      </w:r>
      <w:r w:rsidRPr="00FD58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й, что составляет основу умения учиться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CE3E98" w:rsidRPr="006B3984" w:rsidRDefault="00FD58CF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и и задачи</w:t>
      </w:r>
      <w:r w:rsidR="00CE3E98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5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я предмета</w:t>
      </w:r>
      <w:r w:rsidR="00CE3E98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Математическое развитие младших школьников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Формирование системы начальных математических знаний.</w:t>
      </w:r>
    </w:p>
    <w:p w:rsidR="00A6664C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оспитание интереса к математике, к умственной деятельности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</w:t>
      </w:r>
      <w:r w:rsidR="000E38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</w:t>
      </w:r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, 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которых направлено на достижение основных целей начального математического образования: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элементов самостоятельной интеллектуальной дея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основ логического, знаково-символического и алгоритми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кого мышления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пространственного воображения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математической речи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формирование умения вести поиск информации и работать с ней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компьютерной гр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тности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познавательных способностей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оспитание стремления к расширению математических знаний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критичности мышления;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развитие умений </w:t>
      </w:r>
      <w:r w:rsidR="00371816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гументировано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сновывать и отстаивать вы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азанное суждение, оценивать и принимать суждения других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т осознание младшими школьник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универсальности математических способов познания мира, усвоение начальных математических знаний, связей математики с окружающей дей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E3E98" w:rsidRPr="006B3984" w:rsidRDefault="00CE3E98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A617B4" w:rsidRDefault="00CE3E98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бучения представлено в программе разделами: «Числа и величины», «Арифметические действия», «Текстовые задачи», «Про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ранственные отношения. Геометрические фигуры», «Геометрические величины», «Работа с информацией».</w:t>
      </w:r>
    </w:p>
    <w:p w:rsidR="001D27B5" w:rsidRPr="001D27B5" w:rsidRDefault="001D27B5" w:rsidP="001D27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 используется инвариантный модуль «Школьный урок» (с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)</w:t>
      </w:r>
    </w:p>
    <w:p w:rsidR="00AF340A" w:rsidRPr="006B3984" w:rsidRDefault="00E87D80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</w:p>
    <w:p w:rsidR="00AF340A" w:rsidRDefault="004252F5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изучение математики</w:t>
      </w:r>
      <w:r w:rsidR="00971ADD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AF340A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м классе начальной школ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отводится по 4 ч в неделю, 136 ч (34</w:t>
      </w:r>
      <w:r w:rsidR="00AF340A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е недели).</w:t>
      </w:r>
    </w:p>
    <w:p w:rsidR="00E87D80" w:rsidRPr="006B3984" w:rsidRDefault="00E87D80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F340A" w:rsidRDefault="00E87D80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анной программе</w:t>
      </w:r>
    </w:p>
    <w:p w:rsidR="00E87D80" w:rsidRPr="006B3984" w:rsidRDefault="00E87D80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выпускниками начальной </w:t>
      </w:r>
      <w:r w:rsidR="00DC2DB2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колы следующих личностных, </w:t>
      </w:r>
      <w:proofErr w:type="spellStart"/>
      <w:r w:rsidR="00DC2DB2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proofErr w:type="spellEnd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;</w:t>
      </w: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сознание роли своей страны в мировом развитии, уважительное от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шение к семейным ценностям, бережное отношение к окружающему миру.</w:t>
      </w:r>
    </w:p>
    <w:p w:rsidR="00AF340A" w:rsidRPr="006B3984" w:rsidRDefault="00AF340A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Целостное восприятие окружающего мира.</w:t>
      </w:r>
    </w:p>
    <w:p w:rsidR="00AF340A" w:rsidRPr="006B3984" w:rsidRDefault="00AF340A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ую мотивацию учебной деятельности и личностного смыс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флексивную самооценку, умение анализировать свои действия и управлять ими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Навыки сотрудничества </w:t>
      </w:r>
      <w:proofErr w:type="gramStart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становку на здоровый образ жизни, наличие мотивации к творче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му труду, к работе на результат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пособность принимать и сохранять цели и задачи учебной деятель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, находить средства и способы её осуществления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способами выполнения заданий творческого и поис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ого характера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лять наиболее эффективные способы достижения результата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пособность использовать знаково-символические средства пред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ектов и про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ссов, схем решения учебно-познавательных и практических задач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Использование речевых средств и средств информационных и ком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никационных технологий для решения коммуникативных и познав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ых задач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спользование различных способов поиска (в справочных источ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ах и открытом учебном информационном пространстве Интернета), сбора, обработки, анализа, организации и передачи информации в соот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тствии с коммуникативными и познавательными задачами и техноло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сения к известным понятиям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пределение общей цели и путей её достижения: умение догов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Овладение базовыми предметными и </w:t>
      </w:r>
      <w:proofErr w:type="spellStart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ающими существенные связи и отношения между объектами и процессами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и с содержанием учебного предмета «Математика»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спользование приобретённых математических зна</w:t>
      </w:r>
      <w:r w:rsidR="00294C3D"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й для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яснения окружающих предметов, процессов, явлений, а также для оценки их количественных и пространственных отношений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алгоритмов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ретение начального опыта применения математических зн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й для решения учебно-познавательных и учебно-практических задач.</w:t>
      </w:r>
    </w:p>
    <w:p w:rsidR="00A6664C" w:rsidRPr="006B3984" w:rsidRDefault="00A6664C" w:rsidP="00A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выполнять устно и письменно арифметические действия с числами и числовыми выражениями, решать текстовые задачи, выпол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6664C" w:rsidRDefault="00A6664C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ретение первоначальных навыков работы на компьютере (на</w:t>
      </w:r>
      <w:r w:rsidRPr="006B3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ирать текст на клавиатуре, работать с меню, находить информацию по заданной теме, распечатывать её на принтере).</w:t>
      </w:r>
    </w:p>
    <w:p w:rsidR="0084051E" w:rsidRPr="0084051E" w:rsidRDefault="00BF77E9" w:rsidP="0084051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7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истема оценки достижений обучающихся</w:t>
      </w:r>
    </w:p>
    <w:p w:rsidR="0084051E" w:rsidRPr="005F06F0" w:rsidRDefault="0084051E" w:rsidP="0084051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.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ры. Задачи.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5» – без ошибок; «5» – без ошибок;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4» – 1 – 2 ошибки; «4» – 1 – 2 негрубые ошибки;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3» – 2 – 3 ошибки; «3» – 2 – 3 ошибки (более половины работы сделано верно).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 – 4 и более ошибок. «2» – 4 и более ошибок.</w:t>
      </w:r>
    </w:p>
    <w:p w:rsidR="00BF77E9" w:rsidRPr="0084051E" w:rsidRDefault="0084051E" w:rsidP="0084051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инированная.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5» – нет ошибок;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4» – 1 – 2 ошибки, но не в задаче;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 – 2 – 3 ошибки, 3 – 4 негрубые ошибки, но ход решения задачи верен;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 – не решена задача или более 4 грубых ошибок.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бые ошибки: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t> 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 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рубые ошибки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t>: 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грамматические ошибки, допущенные в работе по математике, оценка не снижается.</w:t>
      </w:r>
      <w:r w:rsidRPr="005F06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небрежно оформленную работу, несоблюдение правил и каллиграфии оценка снижается на один балл.</w:t>
      </w:r>
    </w:p>
    <w:p w:rsidR="00E87D80" w:rsidRDefault="00E87D80" w:rsidP="00A666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7D8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разделов учебного </w:t>
      </w:r>
      <w:r w:rsidR="00A81A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м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4"/>
      </w:tblGrid>
      <w:tr w:rsidR="00E87D80" w:rsidTr="00E87D80">
        <w:tc>
          <w:tcPr>
            <w:tcW w:w="1101" w:type="dxa"/>
          </w:tcPr>
          <w:p w:rsidR="00E87D80" w:rsidRDefault="00E87D80" w:rsidP="009C2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</w:tcPr>
          <w:p w:rsidR="00E87D80" w:rsidRDefault="00E87D80" w:rsidP="009C2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24" w:type="dxa"/>
          </w:tcPr>
          <w:p w:rsidR="00E87D80" w:rsidRDefault="00E87D80" w:rsidP="009C2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87D80" w:rsidTr="00E87D80">
        <w:tc>
          <w:tcPr>
            <w:tcW w:w="1101" w:type="dxa"/>
          </w:tcPr>
          <w:p w:rsidR="00E87D80" w:rsidRPr="009C2D48" w:rsidRDefault="009C2D48" w:rsidP="00A66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</w:tcPr>
          <w:p w:rsidR="00E87D80" w:rsidRPr="009C2D48" w:rsidRDefault="00E87D80" w:rsidP="00A66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до 1000.</w:t>
            </w:r>
          </w:p>
        </w:tc>
        <w:tc>
          <w:tcPr>
            <w:tcW w:w="1524" w:type="dxa"/>
          </w:tcPr>
          <w:p w:rsidR="00E87D80" w:rsidRPr="009C2D48" w:rsidRDefault="00E87D80" w:rsidP="00A66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87D80" w:rsidTr="00E87D80">
        <w:tc>
          <w:tcPr>
            <w:tcW w:w="1101" w:type="dxa"/>
          </w:tcPr>
          <w:p w:rsidR="00E87D80" w:rsidRPr="009C2D48" w:rsidRDefault="009C2D48" w:rsidP="00A66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5" w:type="dxa"/>
          </w:tcPr>
          <w:p w:rsidR="00E87D80" w:rsidRPr="009C2D48" w:rsidRDefault="00E87D80" w:rsidP="00E87D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которые больше 1000. Нумерация.</w:t>
            </w:r>
          </w:p>
          <w:p w:rsidR="00E87D80" w:rsidRPr="009C2D48" w:rsidRDefault="00E87D80" w:rsidP="00E87D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E87D80" w:rsidRPr="009C2D48" w:rsidRDefault="00E87D80" w:rsidP="00A66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87D80" w:rsidTr="00E87D80">
        <w:tc>
          <w:tcPr>
            <w:tcW w:w="1101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E87D80" w:rsidRPr="00E87D80" w:rsidRDefault="00E87D80" w:rsidP="00E87D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524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87D80" w:rsidTr="00E87D80">
        <w:tc>
          <w:tcPr>
            <w:tcW w:w="1101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E87D80" w:rsidRPr="00E87D80" w:rsidRDefault="00E87D80" w:rsidP="00E87D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24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87D80" w:rsidTr="00E87D80">
        <w:tc>
          <w:tcPr>
            <w:tcW w:w="1101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E87D80" w:rsidRDefault="00B0359C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1524" w:type="dxa"/>
          </w:tcPr>
          <w:p w:rsidR="00E87D80" w:rsidRDefault="00B0359C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87D80" w:rsidTr="00E87D80">
        <w:tc>
          <w:tcPr>
            <w:tcW w:w="1101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E87D80" w:rsidRDefault="00B0359C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524" w:type="dxa"/>
          </w:tcPr>
          <w:p w:rsidR="00E87D80" w:rsidRDefault="00E87D80" w:rsidP="00A666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Default="009C2D48" w:rsidP="00A6664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2D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9C2D48" w:rsidTr="009C2D48">
        <w:tc>
          <w:tcPr>
            <w:tcW w:w="1242" w:type="dxa"/>
          </w:tcPr>
          <w:p w:rsidR="009C2D48" w:rsidRDefault="009C2D48" w:rsidP="009C2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28" w:type="dxa"/>
          </w:tcPr>
          <w:p w:rsidR="009C2D48" w:rsidRDefault="009C2D48" w:rsidP="009C2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Числа от 1 до1000. Четыре арифметических действия: сложение, вычитание, умножение и деление». (Входная)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Числа, которые больше 1000. Нумерация</w:t>
            </w:r>
            <w:proofErr w:type="gramStart"/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Величины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Сложение и вычитание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Умножение и деление на однозначное число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 Умножение на числа, оканчивающиеся нулями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 Умножение и деление на числа, оканчивающиеся нулями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Умножение на двузначное и трёхзначное число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Деление на двузначное число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Деление на трёхзначное число».</w:t>
            </w:r>
          </w:p>
        </w:tc>
      </w:tr>
      <w:tr w:rsidR="009C2D48" w:rsidRPr="002A7272" w:rsidTr="009C2D48">
        <w:tc>
          <w:tcPr>
            <w:tcW w:w="1242" w:type="dxa"/>
          </w:tcPr>
          <w:p w:rsidR="009C2D48" w:rsidRPr="002A7272" w:rsidRDefault="009C2D48" w:rsidP="002A727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8" w:type="dxa"/>
          </w:tcPr>
          <w:p w:rsidR="009C2D48" w:rsidRPr="002A7272" w:rsidRDefault="002A7272" w:rsidP="002A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4 класс по теме «Итоговое повторение».</w:t>
            </w:r>
          </w:p>
        </w:tc>
      </w:tr>
    </w:tbl>
    <w:p w:rsidR="001C2D6F" w:rsidRDefault="001C2D6F" w:rsidP="001C2D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.</w:t>
      </w:r>
    </w:p>
    <w:p w:rsidR="001C2D6F" w:rsidRDefault="001C2D6F" w:rsidP="001C2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Инвариантный м</w:t>
      </w:r>
      <w:r w:rsidRPr="00077127">
        <w:rPr>
          <w:rFonts w:ascii="Times New Roman" w:hAnsi="Times New Roman" w:cs="Times New Roman"/>
          <w:b/>
        </w:rPr>
        <w:t xml:space="preserve">одуль «Школьный урок»  </w:t>
      </w:r>
      <w:r>
        <w:rPr>
          <w:rFonts w:ascii="Times New Roman" w:hAnsi="Times New Roman" w:cs="Times New Roman"/>
          <w:b/>
        </w:rPr>
        <w:br/>
        <w:t xml:space="preserve">            </w:t>
      </w:r>
      <w:r w:rsidRPr="00077127">
        <w:rPr>
          <w:rFonts w:ascii="Times New Roman" w:hAnsi="Times New Roman" w:cs="Times New Roman"/>
          <w:b/>
        </w:rPr>
        <w:t xml:space="preserve">и его использование на уроках в начальной </w:t>
      </w:r>
      <w:r>
        <w:rPr>
          <w:rFonts w:ascii="Times New Roman" w:hAnsi="Times New Roman" w:cs="Times New Roman"/>
          <w:b/>
        </w:rPr>
        <w:t>ш</w:t>
      </w:r>
      <w:r w:rsidRPr="00077127">
        <w:rPr>
          <w:rFonts w:ascii="Times New Roman" w:hAnsi="Times New Roman" w:cs="Times New Roman"/>
          <w:b/>
        </w:rPr>
        <w:t>коле МКОУ «СОШ№6 г.о</w:t>
      </w:r>
      <w:proofErr w:type="gramStart"/>
      <w:r w:rsidRPr="00077127">
        <w:rPr>
          <w:rFonts w:ascii="Times New Roman" w:hAnsi="Times New Roman" w:cs="Times New Roman"/>
          <w:b/>
        </w:rPr>
        <w:t>.Н</w:t>
      </w:r>
      <w:proofErr w:type="gramEnd"/>
      <w:r w:rsidRPr="00077127">
        <w:rPr>
          <w:rFonts w:ascii="Times New Roman" w:hAnsi="Times New Roman" w:cs="Times New Roman"/>
          <w:b/>
        </w:rPr>
        <w:t>альчик»</w:t>
      </w:r>
      <w:r w:rsidRPr="00077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077127">
        <w:rPr>
          <w:rFonts w:ascii="Times New Roman" w:hAnsi="Times New Roman" w:cs="Times New Roman"/>
        </w:rPr>
        <w:t>Программа «школа России»,</w:t>
      </w:r>
      <w:r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t>которая реализуется в</w:t>
      </w:r>
      <w:r>
        <w:rPr>
          <w:rFonts w:ascii="Times New Roman" w:hAnsi="Times New Roman" w:cs="Times New Roman"/>
        </w:rPr>
        <w:t xml:space="preserve"> МКОУ «СОШ№6»</w:t>
      </w:r>
      <w:r w:rsidRPr="00077127">
        <w:rPr>
          <w:rFonts w:ascii="Times New Roman" w:hAnsi="Times New Roman" w:cs="Times New Roman"/>
        </w:rPr>
        <w:t>, предполагает единство учебно</w:t>
      </w:r>
      <w:r>
        <w:rPr>
          <w:rFonts w:ascii="Times New Roman" w:hAnsi="Times New Roman" w:cs="Times New Roman"/>
        </w:rPr>
        <w:t>-</w:t>
      </w:r>
      <w:r w:rsidRPr="00077127">
        <w:rPr>
          <w:rFonts w:ascii="Times New Roman" w:hAnsi="Times New Roman" w:cs="Times New Roman"/>
        </w:rPr>
        <w:t xml:space="preserve">воспитательного процесса. В цифровую эпоху особо востребованной задачей становится смещение внимания на воспитание и социализацию школьников. Педагоги 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· знания о мире; · умение взаимодействовать с миром и людьми; · ценностное отношение к миру. </w:t>
      </w:r>
      <w:r>
        <w:rPr>
          <w:rFonts w:ascii="Times New Roman" w:hAnsi="Times New Roman" w:cs="Times New Roman"/>
        </w:rPr>
        <w:t xml:space="preserve">          </w:t>
      </w:r>
      <w:r w:rsidRPr="00077127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</w:t>
      </w:r>
    </w:p>
    <w:p w:rsidR="001C2D6F" w:rsidRPr="00077127" w:rsidRDefault="001C2D6F" w:rsidP="001C2D6F">
      <w:pPr>
        <w:rPr>
          <w:rFonts w:ascii="Times New Roman" w:hAnsi="Times New Roman" w:cs="Times New Roman"/>
        </w:rPr>
      </w:pP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Все это в процессе организации учебной деятельности позволяет следующее: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  <w:proofErr w:type="gramEnd"/>
      <w:r w:rsidRPr="00077127">
        <w:rPr>
          <w:rFonts w:ascii="Times New Roman" w:hAnsi="Times New Roman" w:cs="Times New Roman"/>
        </w:rPr>
        <w:br/>
        <w:t xml:space="preserve"> </w:t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пповой работы или работы в парах, которые учат школьников командной работе и взаимодействию с другими детьми (особенно важно в начальной школе)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индивидуальных образовательных программ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10 аргументирования и отстаивания своей точки зрения (основная и старшая</w:t>
      </w:r>
      <w:proofErr w:type="gramEnd"/>
      <w:r w:rsidRPr="00077127">
        <w:rPr>
          <w:rFonts w:ascii="Times New Roman" w:hAnsi="Times New Roman" w:cs="Times New Roman"/>
        </w:rPr>
        <w:t xml:space="preserve"> школа).</w:t>
      </w:r>
      <w:r>
        <w:rPr>
          <w:rFonts w:ascii="Times New Roman" w:hAnsi="Times New Roman" w:cs="Times New Roman"/>
        </w:rPr>
        <w:br/>
        <w:t xml:space="preserve">  </w:t>
      </w:r>
      <w:r w:rsidRPr="00077127">
        <w:rPr>
          <w:rFonts w:ascii="Times New Roman" w:hAnsi="Times New Roman" w:cs="Times New Roman"/>
        </w:rPr>
        <w:t xml:space="preserve"> 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1C2D6F" w:rsidRDefault="001C2D6F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6F" w:rsidRDefault="001C2D6F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t>Математика 4 класс.</w:t>
      </w: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t>М.И</w:t>
      </w:r>
      <w:proofErr w:type="gramStart"/>
      <w:r w:rsidRPr="00E3403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34034">
        <w:rPr>
          <w:rFonts w:ascii="Times New Roman" w:hAnsi="Times New Roman" w:cs="Times New Roman"/>
          <w:b/>
          <w:sz w:val="24"/>
          <w:szCs w:val="24"/>
        </w:rPr>
        <w:t xml:space="preserve">Моро, М.А. </w:t>
      </w:r>
      <w:proofErr w:type="spellStart"/>
      <w:r w:rsidRPr="00E34034">
        <w:rPr>
          <w:rFonts w:ascii="Times New Roman" w:hAnsi="Times New Roman" w:cs="Times New Roman"/>
          <w:b/>
          <w:sz w:val="24"/>
          <w:szCs w:val="24"/>
        </w:rPr>
        <w:t>Бантова</w:t>
      </w:r>
      <w:proofErr w:type="spellEnd"/>
      <w:r w:rsidRPr="00E340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34034">
        <w:rPr>
          <w:rFonts w:ascii="Times New Roman" w:hAnsi="Times New Roman" w:cs="Times New Roman"/>
          <w:b/>
          <w:sz w:val="24"/>
          <w:szCs w:val="24"/>
        </w:rPr>
        <w:t>Г.И.Бельтюкова</w:t>
      </w:r>
      <w:proofErr w:type="spellEnd"/>
      <w:r w:rsidRPr="00E34034">
        <w:rPr>
          <w:rFonts w:ascii="Times New Roman" w:hAnsi="Times New Roman" w:cs="Times New Roman"/>
          <w:b/>
          <w:sz w:val="24"/>
          <w:szCs w:val="24"/>
        </w:rPr>
        <w:t>, С. И. Волкова, С. В. Степанова.</w:t>
      </w: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t>Москва, «Просвещение», 2019.</w:t>
      </w: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t>Количество часов в год: 136 ч.</w:t>
      </w:r>
    </w:p>
    <w:p w:rsidR="008029DE" w:rsidRPr="00E34034" w:rsidRDefault="008029DE" w:rsidP="00802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034">
        <w:rPr>
          <w:rFonts w:ascii="Times New Roman" w:hAnsi="Times New Roman" w:cs="Times New Roman"/>
          <w:b/>
          <w:sz w:val="24"/>
          <w:szCs w:val="24"/>
        </w:rPr>
        <w:t>В неделю: 4ч.</w:t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00"/>
        <w:gridCol w:w="1353"/>
        <w:gridCol w:w="1418"/>
        <w:gridCol w:w="1559"/>
        <w:gridCol w:w="2551"/>
      </w:tblGrid>
      <w:tr w:rsidR="008029DE" w:rsidRPr="00E34034" w:rsidTr="00126391">
        <w:tc>
          <w:tcPr>
            <w:tcW w:w="709" w:type="dxa"/>
            <w:vMerge w:val="restart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0" w:type="dxa"/>
            <w:vMerge w:val="restart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353" w:type="dxa"/>
            <w:vMerge w:val="restart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2977" w:type="dxa"/>
            <w:gridSpan w:val="2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29DE" w:rsidRPr="00E34034" w:rsidTr="00126391">
        <w:tc>
          <w:tcPr>
            <w:tcW w:w="709" w:type="dxa"/>
            <w:vMerge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до 1000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5 №6,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6 №12,1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 №27,2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 №29,3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0 №38,4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войства  умнож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1 №46,4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12 №55,5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3 №62,6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1000. Четыре арифметических действия: сложение, вычитание, умножение и деление». (Входная)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19№4,1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7 №82,8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9№12,14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 (12 ч)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23 №84,8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25  №101,10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</w:t>
            </w: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6 №107,11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27 №118,12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28 №127,13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9 № 137,14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29  №134,141.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0  №143,14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spell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4 №3,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5 №15,1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Числа, которые больше 1000. Нумерация</w:t>
            </w:r>
            <w:proofErr w:type="gramStart"/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5№13,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1)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7 №15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8 №160,16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39 №16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41 №179,18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43 №19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45№202,20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47 №219,22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</w:t>
            </w:r>
            <w:r w:rsidRPr="00E3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личины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3№5,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чала, 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конца и продолжительности события. Секунда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48 №2226,22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1№250,24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      Нахождение неизвестного слагаемог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2№279,28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63 №286,28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долей целог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64 №291,29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5№299,304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6№310,31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7№314,31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8№32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9№10,1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Задачи-расчёты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2№14,1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3№25,2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Сложение и вычитание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(77)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войства умнож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6№326,33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7№333,33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8№341,344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9№350,35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0 №357,35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1 №364,36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2№37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3№376,37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, </w:t>
            </w: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ые в косвенной форм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5№392,39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0№430,43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1№3,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92 №18,2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Умножение и деление на однозначное число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5№47,4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 с. 4№3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№12,1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№17,1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№24,2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 №27,3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0№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2№37,3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13 №40,4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15 №54,5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4№47,5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6№6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17 №68,7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1№14,1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« Умножение на числа, оканчивающиеся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улями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2№21,2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5№73,7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6№83,8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7№88,9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8№10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29№103,10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0№110,11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1№114,1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2№120,12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3№12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4№133,134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5№1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 Умножение и деление на числа, оканчивающиеся нулями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ши проекты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36№19,2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2№140,14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3№150,15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4№157,15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5№162,16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6№16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7№175,17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8№182,18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49№18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Умножение на двузначное и трёхзначное число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5№17,2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50 №194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1№200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4№7,1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5№13,1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7№206,20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8№216,21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59№219,22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0№226,22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1№233,23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2№239,24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3№248,25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4№25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5№265,26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Деление на двузначное число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66№274,272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2№28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3№284,28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4№291,29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6№309,311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 Закрепл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77№316,319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2№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3№11,13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Деление на трёхзначное число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83№14,1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.</w:t>
            </w: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6 №3,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89 №6,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0№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2№4,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4№7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4 класс </w:t>
            </w:r>
            <w:r w:rsidRPr="00E34034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тоговое повторение»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еличины</w:t>
            </w:r>
            <w:proofErr w:type="spellEnd"/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956(1),с.98№6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99 №14,15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с. 101№31,с.102№38.</w:t>
            </w:r>
          </w:p>
        </w:tc>
      </w:tr>
      <w:tr w:rsidR="008029DE" w:rsidRPr="00E34034" w:rsidTr="00126391">
        <w:tc>
          <w:tcPr>
            <w:tcW w:w="70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900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 В поисках клада»</w:t>
            </w:r>
          </w:p>
        </w:tc>
        <w:tc>
          <w:tcPr>
            <w:tcW w:w="1353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9DE" w:rsidRPr="00E34034" w:rsidRDefault="008029DE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9DE" w:rsidRPr="00E34034" w:rsidRDefault="008029DE" w:rsidP="00802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D48" w:rsidRDefault="009C2D48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D6F" w:rsidRDefault="001C2D6F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Pr="002A7272" w:rsidRDefault="008029DE" w:rsidP="002A7272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9DE" w:rsidRPr="006B1000" w:rsidRDefault="008029DE" w:rsidP="008029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00">
        <w:rPr>
          <w:rFonts w:ascii="Times New Roman" w:hAnsi="Times New Roman" w:cs="Times New Roman"/>
          <w:b/>
          <w:sz w:val="28"/>
          <w:szCs w:val="28"/>
        </w:rPr>
        <w:t>УМК, список литературы:</w:t>
      </w:r>
    </w:p>
    <w:p w:rsidR="008029DE" w:rsidRPr="00B519B6" w:rsidRDefault="008029DE" w:rsidP="00802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B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8029DE" w:rsidRPr="00B519B6" w:rsidRDefault="008029DE" w:rsidP="00802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B6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в четвёртом классе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</w:t>
      </w:r>
      <w:r w:rsidRPr="00B519B6">
        <w:rPr>
          <w:rFonts w:ascii="Times New Roman" w:hAnsi="Times New Roman" w:cs="Times New Roman"/>
          <w:b/>
          <w:sz w:val="24"/>
          <w:szCs w:val="24"/>
        </w:rPr>
        <w:t xml:space="preserve"> «Математик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29DE" w:rsidRPr="00B519B6" w:rsidTr="00126391">
        <w:tc>
          <w:tcPr>
            <w:tcW w:w="4785" w:type="dxa"/>
            <w:tcBorders>
              <w:bottom w:val="single" w:sz="4" w:space="0" w:color="auto"/>
            </w:tcBorders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029DE" w:rsidRPr="00B519B6" w:rsidTr="00126391">
        <w:tc>
          <w:tcPr>
            <w:tcW w:w="4785" w:type="dxa"/>
          </w:tcPr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 для учителя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9DE" w:rsidRPr="00B519B6" w:rsidRDefault="008029DE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9DE" w:rsidRPr="00B519B6" w:rsidRDefault="008029DE" w:rsidP="008029D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предмету.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   4 класс. Математика (М.И.Моро, М. А</w:t>
            </w:r>
            <w:proofErr w:type="gram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8029DE" w:rsidRPr="00B519B6" w:rsidRDefault="008029DE" w:rsidP="001263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. Методическое пособие 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Т. Н.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. И.Ф. Яценко. Поурочные разработки 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«ВАКО» 2019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опечатная продукция для </w:t>
            </w:r>
            <w:proofErr w:type="gramStart"/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8029D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. (Утверждены приказом </w:t>
            </w:r>
            <w:proofErr w:type="spellStart"/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Ф от 28 декабря 2018 г. №345).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М.И.Моро, М. А.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В 2 ч.Ч.1                         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М.И.Моро, М. А.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В 2 ч.Ч.2. 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.  Просвещение, 2019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Математика. Рабочая тетрадь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        В 2-х ч. М.И.Моро, М. А.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М. 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.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И. С. Волкова. </w:t>
            </w: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.  Просвещение, 2019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начального обучения; рассмотрены подходы к структурированию учебного материала и 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 – техническое обеспечение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организует ориентировку учащихся при формировании важнейших учебных действий ( читать выразительно, делить текст на части, выделять главную мысль, озаглавливать, пересказывать</w:t>
            </w:r>
            <w:proofErr w:type="gram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т.д.)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математических знаний, необходимых для продолжения изучения математики, представлена система учебных задач, направленных на формирование и последовательную отработку УУД, на развитие логического и алгоритмического мышления, пространственного воображения и математической речи учащихся.</w:t>
            </w:r>
          </w:p>
        </w:tc>
      </w:tr>
      <w:tr w:rsidR="008029DE" w:rsidRPr="00B519B6" w:rsidTr="00126391">
        <w:tc>
          <w:tcPr>
            <w:tcW w:w="4785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омпьютерные и информационно-коммуникативные      средства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Электронное сопровождение к учебнику  «Математика.4 класс»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Авторы С.И.Волкова, С.П. Максимова</w:t>
            </w:r>
          </w:p>
        </w:tc>
        <w:tc>
          <w:tcPr>
            <w:tcW w:w="4786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 и обогащают материал учебников мультимедийными объектами, видеоматериалами.</w:t>
            </w:r>
          </w:p>
        </w:tc>
      </w:tr>
      <w:tr w:rsidR="008029DE" w:rsidRPr="00B519B6" w:rsidTr="00126391">
        <w:tc>
          <w:tcPr>
            <w:tcW w:w="4785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Диапроектор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</w:t>
            </w:r>
            <w:proofErr w:type="spell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proofErr w:type="gramStart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proofErr w:type="spellEnd"/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пособия 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Волкова С.И. Математика  Комплект таблиц для начальной школы. 4 класс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хватывает большую часть основных вопросов. Материал таблиц позволяет наглядно показать смысл количественных и пространственных </w:t>
            </w:r>
            <w:r w:rsidRPr="00B5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предметов. В комплект также включены таблицы справочного характера.</w:t>
            </w:r>
          </w:p>
        </w:tc>
      </w:tr>
      <w:tr w:rsidR="008029DE" w:rsidRPr="00B519B6" w:rsidTr="00126391">
        <w:tc>
          <w:tcPr>
            <w:tcW w:w="9571" w:type="dxa"/>
            <w:gridSpan w:val="2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1.Наборы счётных палочек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2.Наборы муляжей и фруктов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3.Набор предметных картинок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4.Наборное полотно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5.Строительный набор, содержащий геометрические тела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6.Демонстрационная оцифрованная линейка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7.Демонстрационный чертёжный треугольник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8. Демонстрационный циркуль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9.Палетка.</w:t>
            </w:r>
          </w:p>
        </w:tc>
      </w:tr>
      <w:tr w:rsidR="008029DE" w:rsidRPr="00B519B6" w:rsidTr="00126391">
        <w:tc>
          <w:tcPr>
            <w:tcW w:w="9571" w:type="dxa"/>
            <w:gridSpan w:val="2"/>
          </w:tcPr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Полки для книг.</w:t>
            </w:r>
          </w:p>
          <w:p w:rsidR="008029DE" w:rsidRPr="00B519B6" w:rsidRDefault="008029DE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6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.</w:t>
            </w:r>
          </w:p>
        </w:tc>
      </w:tr>
    </w:tbl>
    <w:p w:rsidR="008029DE" w:rsidRPr="00B519B6" w:rsidRDefault="008029DE" w:rsidP="00802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9DE" w:rsidRPr="00B519B6" w:rsidRDefault="008029DE" w:rsidP="008029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4C3D" w:rsidRPr="006B3984" w:rsidRDefault="00294C3D" w:rsidP="00A6664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294C3D" w:rsidRPr="006B3984" w:rsidSect="00447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A0" w:rsidRDefault="008D24A0" w:rsidP="00807597">
      <w:pPr>
        <w:spacing w:after="0" w:line="240" w:lineRule="auto"/>
      </w:pPr>
      <w:r>
        <w:separator/>
      </w:r>
    </w:p>
  </w:endnote>
  <w:endnote w:type="continuationSeparator" w:id="0">
    <w:p w:rsidR="008D24A0" w:rsidRDefault="008D24A0" w:rsidP="0080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A0" w:rsidRDefault="008D24A0" w:rsidP="00807597">
      <w:pPr>
        <w:spacing w:after="0" w:line="240" w:lineRule="auto"/>
      </w:pPr>
      <w:r>
        <w:separator/>
      </w:r>
    </w:p>
  </w:footnote>
  <w:footnote w:type="continuationSeparator" w:id="0">
    <w:p w:rsidR="008D24A0" w:rsidRDefault="008D24A0" w:rsidP="0080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9E2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514D"/>
    <w:multiLevelType w:val="hybridMultilevel"/>
    <w:tmpl w:val="8EF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9DE"/>
    <w:multiLevelType w:val="hybridMultilevel"/>
    <w:tmpl w:val="7E366F84"/>
    <w:lvl w:ilvl="0" w:tplc="4E50A6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C40C5"/>
    <w:multiLevelType w:val="hybridMultilevel"/>
    <w:tmpl w:val="59825EC6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AF2"/>
    <w:rsid w:val="000062A4"/>
    <w:rsid w:val="0005111F"/>
    <w:rsid w:val="000A455C"/>
    <w:rsid w:val="000E38A9"/>
    <w:rsid w:val="001C2D6F"/>
    <w:rsid w:val="001D27B5"/>
    <w:rsid w:val="00294C3D"/>
    <w:rsid w:val="002A7272"/>
    <w:rsid w:val="00362847"/>
    <w:rsid w:val="00371816"/>
    <w:rsid w:val="00376DB9"/>
    <w:rsid w:val="004252F5"/>
    <w:rsid w:val="0044719A"/>
    <w:rsid w:val="004A4802"/>
    <w:rsid w:val="005A6A88"/>
    <w:rsid w:val="00620964"/>
    <w:rsid w:val="00691D74"/>
    <w:rsid w:val="006B3984"/>
    <w:rsid w:val="00733F34"/>
    <w:rsid w:val="007F6EA2"/>
    <w:rsid w:val="008029DE"/>
    <w:rsid w:val="00807597"/>
    <w:rsid w:val="00812131"/>
    <w:rsid w:val="0084051E"/>
    <w:rsid w:val="008D24A0"/>
    <w:rsid w:val="008D3901"/>
    <w:rsid w:val="00905502"/>
    <w:rsid w:val="00922778"/>
    <w:rsid w:val="00943319"/>
    <w:rsid w:val="00952B69"/>
    <w:rsid w:val="00963125"/>
    <w:rsid w:val="00971ADD"/>
    <w:rsid w:val="009C2D48"/>
    <w:rsid w:val="009E2FB3"/>
    <w:rsid w:val="00A05815"/>
    <w:rsid w:val="00A617B4"/>
    <w:rsid w:val="00A6664C"/>
    <w:rsid w:val="00A81A79"/>
    <w:rsid w:val="00AD3068"/>
    <w:rsid w:val="00AE2FA5"/>
    <w:rsid w:val="00AF340A"/>
    <w:rsid w:val="00B0359C"/>
    <w:rsid w:val="00B27B06"/>
    <w:rsid w:val="00BF77E9"/>
    <w:rsid w:val="00C66212"/>
    <w:rsid w:val="00CB05F0"/>
    <w:rsid w:val="00CE3E98"/>
    <w:rsid w:val="00D51AF2"/>
    <w:rsid w:val="00D9681A"/>
    <w:rsid w:val="00DA47F5"/>
    <w:rsid w:val="00DC2DB2"/>
    <w:rsid w:val="00DC594A"/>
    <w:rsid w:val="00E455A6"/>
    <w:rsid w:val="00E87D80"/>
    <w:rsid w:val="00FD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597"/>
  </w:style>
  <w:style w:type="paragraph" w:styleId="a5">
    <w:name w:val="footer"/>
    <w:basedOn w:val="a"/>
    <w:link w:val="a6"/>
    <w:uiPriority w:val="99"/>
    <w:unhideWhenUsed/>
    <w:rsid w:val="0080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597"/>
  </w:style>
  <w:style w:type="table" w:styleId="a7">
    <w:name w:val="Table Grid"/>
    <w:basedOn w:val="a1"/>
    <w:uiPriority w:val="59"/>
    <w:rsid w:val="0005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72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E63-1764-4674-AD2E-7E56B84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19-11-06T06:57:00Z</cp:lastPrinted>
  <dcterms:created xsi:type="dcterms:W3CDTF">2014-08-31T06:35:00Z</dcterms:created>
  <dcterms:modified xsi:type="dcterms:W3CDTF">2020-10-31T17:27:00Z</dcterms:modified>
</cp:coreProperties>
</file>